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D713" w14:textId="619D6EAA" w:rsidR="007F693C" w:rsidRDefault="007F693C" w:rsidP="007F69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tt Fox</w:t>
      </w:r>
    </w:p>
    <w:p w14:paraId="194A4339" w14:textId="4DBE3829" w:rsidR="007F693C" w:rsidRDefault="007F693C" w:rsidP="007F69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422</w:t>
      </w:r>
    </w:p>
    <w:p w14:paraId="051ED458" w14:textId="1976ACAE" w:rsidR="007F693C" w:rsidRDefault="007F693C" w:rsidP="007F69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1</w:t>
      </w:r>
    </w:p>
    <w:p w14:paraId="2D766018" w14:textId="6C30CBC3" w:rsidR="007F693C" w:rsidRDefault="007F693C" w:rsidP="007F69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Plan Overview</w:t>
      </w:r>
    </w:p>
    <w:p w14:paraId="5E7CE991" w14:textId="0FA0A93B" w:rsidR="007F693C" w:rsidRDefault="007F693C" w:rsidP="007F693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Project 1, I plan on implementing a database that holds information on time series data uploaded by a Contributor and maintained by a Database Administrator (DBA). Attached to this document is a picture of my database model using </w:t>
      </w:r>
      <w:hyperlink r:id="rId6" w:anchor="Crow's_foot_notation" w:history="1">
        <w:r w:rsidRPr="007F693C">
          <w:rPr>
            <w:rStyle w:val="Hyperlink"/>
            <w:rFonts w:ascii="Times New Roman" w:hAnsi="Times New Roman" w:cs="Times New Roman"/>
            <w:sz w:val="24"/>
            <w:szCs w:val="24"/>
          </w:rPr>
          <w:t>Crow's Foot not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7F693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0EC5257" w14:textId="31281C88" w:rsidR="008E4094" w:rsidRDefault="008E4094" w:rsidP="007F6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B648C" wp14:editId="228E9B02">
            <wp:extent cx="5429250" cy="634978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75" cy="63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B33A" w14:textId="0C5BBEE8" w:rsidR="006C5E2F" w:rsidRDefault="007F693C" w:rsidP="006C5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TS_SET table contains information on any given set of time series data. A set of time series data is defined as a collection of time series data that shares the same </w:t>
      </w:r>
      <w:r w:rsidR="006C5E2F">
        <w:rPr>
          <w:rFonts w:ascii="Times New Roman" w:hAnsi="Times New Roman" w:cs="Times New Roman"/>
          <w:sz w:val="24"/>
          <w:szCs w:val="24"/>
        </w:rPr>
        <w:t>unit (seconds, days, years, etc.), and starts at the same time value (September 7, 1999, for example). A set may only consist of one time series. In this case, it is a single-variable set. In the other case, it is a multivariable set.</w:t>
      </w:r>
      <w:r w:rsidR="008E7013">
        <w:rPr>
          <w:rFonts w:ascii="Times New Roman" w:hAnsi="Times New Roman" w:cs="Times New Roman"/>
          <w:sz w:val="24"/>
          <w:szCs w:val="24"/>
        </w:rPr>
        <w:t xml:space="preserve"> The table also contains the Boolean variable </w:t>
      </w:r>
      <w:proofErr w:type="spellStart"/>
      <w:r w:rsidR="008E7013">
        <w:rPr>
          <w:rFonts w:ascii="Times New Roman" w:hAnsi="Times New Roman" w:cs="Times New Roman"/>
          <w:sz w:val="24"/>
          <w:szCs w:val="24"/>
        </w:rPr>
        <w:t>projection_or_not</w:t>
      </w:r>
      <w:proofErr w:type="spellEnd"/>
      <w:r w:rsidR="008E7013">
        <w:rPr>
          <w:rFonts w:ascii="Times New Roman" w:hAnsi="Times New Roman" w:cs="Times New Roman"/>
          <w:sz w:val="24"/>
          <w:szCs w:val="24"/>
        </w:rPr>
        <w:t xml:space="preserve">, which is 1 if the set </w:t>
      </w:r>
      <w:r w:rsidR="002301C5">
        <w:rPr>
          <w:rFonts w:ascii="Times New Roman" w:hAnsi="Times New Roman" w:cs="Times New Roman"/>
          <w:sz w:val="24"/>
          <w:szCs w:val="24"/>
        </w:rPr>
        <w:t>is a projection and 0 if the data is not.</w:t>
      </w:r>
    </w:p>
    <w:p w14:paraId="30529BD3" w14:textId="4B0C5FFD" w:rsidR="007F693C" w:rsidRDefault="006C5E2F" w:rsidP="006C5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SERIES table contains metadata about every specific time series. Every time series</w:t>
      </w:r>
      <w:r w:rsidR="002301C5">
        <w:rPr>
          <w:rFonts w:ascii="Times New Roman" w:hAnsi="Times New Roman" w:cs="Times New Roman"/>
          <w:sz w:val="24"/>
          <w:szCs w:val="24"/>
        </w:rPr>
        <w:t xml:space="preserve"> consists of a set of x-values that represent time and a series of y-values that represent another quantity. Each time series</w:t>
      </w:r>
      <w:r>
        <w:rPr>
          <w:rFonts w:ascii="Times New Roman" w:hAnsi="Times New Roman" w:cs="Times New Roman"/>
          <w:sz w:val="24"/>
          <w:szCs w:val="24"/>
        </w:rPr>
        <w:t xml:space="preserve"> belongs to one (and only one) set. Though each time series </w:t>
      </w:r>
      <w:proofErr w:type="gramStart"/>
      <w:r>
        <w:rPr>
          <w:rFonts w:ascii="Times New Roman" w:hAnsi="Times New Roman" w:cs="Times New Roman"/>
          <w:sz w:val="24"/>
          <w:szCs w:val="24"/>
        </w:rPr>
        <w:t>in a gi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shares the same time unit (x-axis in a time series), the series may have a different measurement unit (measured on the y-axis in a time series. Not time-related).</w:t>
      </w:r>
    </w:p>
    <w:p w14:paraId="5F398366" w14:textId="77777777" w:rsidR="006C5E2F" w:rsidRDefault="006C5E2F" w:rsidP="006C5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S_MEASUREMENT table contains the raw data for each time series. Data is not standardized using units in this table.</w:t>
      </w:r>
    </w:p>
    <w:p w14:paraId="32D323F2" w14:textId="760754E1" w:rsidR="006C5E2F" w:rsidRDefault="002301C5" w:rsidP="006C5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IBUTOR table consists of a list of contributors to a given time series set.</w:t>
      </w:r>
    </w:p>
    <w:p w14:paraId="2AE1C0AE" w14:textId="3F2EEA67" w:rsidR="002301C5" w:rsidRDefault="002301C5" w:rsidP="006C5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PER table consists of a list of papers referenced by a given time series set.</w:t>
      </w:r>
    </w:p>
    <w:p w14:paraId="7B803802" w14:textId="366A560C" w:rsidR="002301C5" w:rsidRDefault="002301C5" w:rsidP="006C5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 table consists of a list of keywords that appear in either the time series set, or a time series within a set.</w:t>
      </w:r>
    </w:p>
    <w:p w14:paraId="0114A98F" w14:textId="76E7E2D9" w:rsidR="002301C5" w:rsidRDefault="002301C5" w:rsidP="006C5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MAIN table consists of the domain of a given time series set. A domain is defined as the unit of time used by the time series measurement (second, minute, year, etc.), and the first value of the time series.</w:t>
      </w:r>
    </w:p>
    <w:p w14:paraId="6662C37B" w14:textId="2EF86742" w:rsidR="002301C5" w:rsidRDefault="002301C5" w:rsidP="006C5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tables are “</w:t>
      </w:r>
      <w:proofErr w:type="gramStart"/>
      <w:r>
        <w:rPr>
          <w:rFonts w:ascii="Times New Roman" w:hAnsi="Times New Roman" w:cs="Times New Roman"/>
          <w:sz w:val="24"/>
          <w:szCs w:val="24"/>
        </w:rPr>
        <w:t>join</w:t>
      </w:r>
      <w:proofErr w:type="gramEnd"/>
      <w:r>
        <w:rPr>
          <w:rFonts w:ascii="Times New Roman" w:hAnsi="Times New Roman" w:cs="Times New Roman"/>
          <w:sz w:val="24"/>
          <w:szCs w:val="24"/>
        </w:rPr>
        <w:t>” tables that allow many-to-many relationships between two of the tables listed above. They contain no additional unique information.</w:t>
      </w:r>
    </w:p>
    <w:p w14:paraId="6C6BFB51" w14:textId="77777777" w:rsidR="002301C5" w:rsidRDefault="002301C5" w:rsidP="002301C5">
      <w:pPr>
        <w:rPr>
          <w:rFonts w:ascii="Times New Roman" w:hAnsi="Times New Roman" w:cs="Times New Roman"/>
          <w:sz w:val="24"/>
          <w:szCs w:val="24"/>
        </w:rPr>
      </w:pPr>
    </w:p>
    <w:p w14:paraId="5DFAF65B" w14:textId="493ADC00" w:rsidR="002301C5" w:rsidRDefault="002301C5" w:rsidP="0023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of the assumptions made by my database model:</w:t>
      </w:r>
    </w:p>
    <w:p w14:paraId="6CBF5126" w14:textId="3B20DBDF" w:rsidR="002301C5" w:rsidRDefault="002301C5" w:rsidP="00230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specific time </w:t>
      </w:r>
      <w:r w:rsidR="00F410D7">
        <w:rPr>
          <w:rFonts w:ascii="Times New Roman" w:hAnsi="Times New Roman" w:cs="Times New Roman"/>
          <w:sz w:val="24"/>
          <w:szCs w:val="24"/>
        </w:rPr>
        <w:t>series belong to a set, even if it is only a set of one time series.</w:t>
      </w:r>
    </w:p>
    <w:p w14:paraId="6BF3EAD9" w14:textId="7544AD0E" w:rsidR="00F410D7" w:rsidRDefault="00F410D7" w:rsidP="00230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time series appears in one and only one set.</w:t>
      </w:r>
    </w:p>
    <w:p w14:paraId="06BB14F6" w14:textId="33891256" w:rsidR="00F410D7" w:rsidRDefault="00F410D7" w:rsidP="00230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ime series in a set use the same domain (time measurement unit)</w:t>
      </w:r>
    </w:p>
    <w:p w14:paraId="582DB2AB" w14:textId="59637D59" w:rsidR="00F410D7" w:rsidRDefault="00F410D7" w:rsidP="002301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et has one and only one domain.</w:t>
      </w:r>
    </w:p>
    <w:p w14:paraId="78EF3594" w14:textId="010FD75B" w:rsidR="00F410D7" w:rsidRDefault="00F410D7" w:rsidP="00F410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formation pertaining to the time series is to be stored in the database. </w:t>
      </w:r>
      <w:r w:rsidRPr="00F410D7">
        <w:rPr>
          <w:rFonts w:ascii="Times New Roman" w:hAnsi="Times New Roman" w:cs="Times New Roman"/>
          <w:sz w:val="24"/>
          <w:szCs w:val="24"/>
        </w:rPr>
        <w:t>The backend can make a local copy of it if it wishes.</w:t>
      </w:r>
    </w:p>
    <w:p w14:paraId="4C090D4C" w14:textId="0E514C67" w:rsidR="00F410D7" w:rsidRDefault="00F410D7" w:rsidP="00F410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S_MEASUREMENT metric stores data points for an individual time series in a unit-agnostic manner, only storing them as raw numbers for x and y values.</w:t>
      </w:r>
    </w:p>
    <w:p w14:paraId="554BE24C" w14:textId="0A7678E5" w:rsidR="00F410D7" w:rsidRPr="00F410D7" w:rsidRDefault="00F410D7" w:rsidP="00F41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base is an initial concept and any element of it is subject to change.</w:t>
      </w:r>
    </w:p>
    <w:sectPr w:rsidR="00F410D7" w:rsidRPr="00F41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633F7"/>
    <w:multiLevelType w:val="hybridMultilevel"/>
    <w:tmpl w:val="813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0238D"/>
    <w:multiLevelType w:val="hybridMultilevel"/>
    <w:tmpl w:val="14E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026AE"/>
    <w:multiLevelType w:val="hybridMultilevel"/>
    <w:tmpl w:val="4D96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4517">
    <w:abstractNumId w:val="0"/>
  </w:num>
  <w:num w:numId="2" w16cid:durableId="1028338132">
    <w:abstractNumId w:val="1"/>
  </w:num>
  <w:num w:numId="3" w16cid:durableId="1305963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3C"/>
    <w:rsid w:val="00175635"/>
    <w:rsid w:val="001D6237"/>
    <w:rsid w:val="002301C5"/>
    <w:rsid w:val="006C5E2F"/>
    <w:rsid w:val="007F693C"/>
    <w:rsid w:val="008E4094"/>
    <w:rsid w:val="008E7013"/>
    <w:rsid w:val="00F4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09FA1"/>
  <w15:chartTrackingRefBased/>
  <w15:docId w15:val="{ED32EB06-438A-43F3-AB3A-5568DAF4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ntity%E2%80%93relationship_mod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05AAEF-56D7-486C-9981-9518B8A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Fox</dc:creator>
  <cp:keywords/>
  <dc:description/>
  <cp:lastModifiedBy>Brett Fox</cp:lastModifiedBy>
  <cp:revision>1</cp:revision>
  <dcterms:created xsi:type="dcterms:W3CDTF">2023-04-20T04:15:00Z</dcterms:created>
  <dcterms:modified xsi:type="dcterms:W3CDTF">2023-04-20T05:08:00Z</dcterms:modified>
</cp:coreProperties>
</file>